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ACD2" w14:textId="1F3EAD20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7E78BC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>_0</w:t>
      </w:r>
      <w:r w:rsidR="007E78BC">
        <w:rPr>
          <w:rFonts w:asciiTheme="minorHAnsi" w:eastAsia="Times New Roman" w:hAnsiTheme="minorHAnsi" w:cstheme="minorHAnsi"/>
        </w:rPr>
        <w:t>42</w:t>
      </w:r>
      <w:r w:rsidR="00E06EB5">
        <w:rPr>
          <w:rFonts w:asciiTheme="minorHAnsi" w:eastAsia="Times New Roman" w:hAnsiTheme="minorHAnsi" w:cstheme="minorHAnsi"/>
        </w:rPr>
        <w:t xml:space="preserve"> SMART AKCELERÁTOR+ I</w:t>
      </w:r>
      <w:r w:rsidR="007E78BC">
        <w:rPr>
          <w:rFonts w:asciiTheme="minorHAnsi" w:eastAsia="Times New Roman" w:hAnsiTheme="minorHAnsi" w:cstheme="minorHAnsi"/>
        </w:rPr>
        <w:t>I</w:t>
      </w:r>
    </w:p>
    <w:p w14:paraId="5774C7AF" w14:textId="6FF1B12D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1D2A9F">
        <w:rPr>
          <w:rFonts w:asciiTheme="minorHAnsi" w:eastAsia="Times New Roman" w:hAnsiTheme="minorHAnsi" w:cstheme="minorHAnsi"/>
        </w:rPr>
        <w:t xml:space="preserve">ŽADATELE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 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535B6ABB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o žadatele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fungování EU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5111399C" w14:textId="0F4584B1" w:rsidR="00954662" w:rsidRDefault="00954662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Pr="00137D83">
        <w:rPr>
          <w:rFonts w:asciiTheme="minorHAnsi" w:hAnsiTheme="minorHAnsi"/>
        </w:rPr>
        <w:t xml:space="preserve">odpovídá za řádné </w:t>
      </w:r>
      <w:r>
        <w:rPr>
          <w:rFonts w:asciiTheme="minorHAnsi" w:hAnsiTheme="minorHAnsi"/>
        </w:rPr>
        <w:t xml:space="preserve">vyhodnocení (ne)naplnění </w:t>
      </w:r>
      <w:r w:rsidRPr="00137D83">
        <w:rPr>
          <w:rFonts w:asciiTheme="minorHAnsi" w:hAnsiTheme="minorHAnsi"/>
        </w:rPr>
        <w:t>jednotlivých znaků veřejné podpory</w:t>
      </w:r>
      <w:r>
        <w:rPr>
          <w:rFonts w:asciiTheme="minorHAnsi" w:hAnsiTheme="minorHAnsi"/>
        </w:rPr>
        <w:t xml:space="preserve"> na úrovni projektu</w:t>
      </w:r>
      <w:r w:rsidRPr="00137D83">
        <w:rPr>
          <w:rFonts w:asciiTheme="minorHAnsi" w:hAnsiTheme="minorHAnsi"/>
        </w:rPr>
        <w:t xml:space="preserve">. V případě pochybností poskytovatele </w:t>
      </w:r>
      <w:r>
        <w:rPr>
          <w:rFonts w:asciiTheme="minorHAnsi" w:hAnsiTheme="minorHAnsi"/>
        </w:rPr>
        <w:t xml:space="preserve">podpory </w:t>
      </w:r>
      <w:r w:rsidRPr="00137D83">
        <w:rPr>
          <w:rFonts w:asciiTheme="minorHAnsi" w:hAnsiTheme="minorHAnsi"/>
        </w:rPr>
        <w:t xml:space="preserve">o správnosti či pravdivosti poskytnutých údajů či </w:t>
      </w:r>
      <w:r>
        <w:rPr>
          <w:rFonts w:asciiTheme="minorHAnsi" w:hAnsiTheme="minorHAnsi"/>
        </w:rPr>
        <w:t>pro potřeby</w:t>
      </w:r>
      <w:r w:rsidRPr="00137D83">
        <w:rPr>
          <w:rFonts w:asciiTheme="minorHAnsi" w:hAnsiTheme="minorHAnsi"/>
        </w:rPr>
        <w:t xml:space="preserve"> budoucích kontrol</w:t>
      </w:r>
      <w:r>
        <w:rPr>
          <w:rFonts w:asciiTheme="minorHAnsi" w:hAnsiTheme="minorHAnsi"/>
        </w:rPr>
        <w:t xml:space="preserve"> je žadatel na základě výzvy poskytovatele podpory </w:t>
      </w:r>
      <w:r w:rsidRPr="00137D83">
        <w:rPr>
          <w:rFonts w:asciiTheme="minorHAnsi" w:hAnsiTheme="minorHAnsi"/>
        </w:rPr>
        <w:t>povinen uvedené údaje doložit/prokázat</w:t>
      </w:r>
      <w:r>
        <w:rPr>
          <w:rFonts w:asciiTheme="minorHAnsi" w:hAnsiTheme="minorHAnsi"/>
        </w:rPr>
        <w:t>/vysvětlit</w:t>
      </w:r>
      <w:r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D74740" w:rsidRPr="00C44F6D" w14:paraId="220F18CF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67D6A17C" w:rsidR="00C9546C" w:rsidRPr="000164B0" w:rsidRDefault="00771FD8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Hlavní p</w:t>
            </w:r>
            <w:r w:rsidR="00AD5665">
              <w:rPr>
                <w:rFonts w:asciiTheme="minorHAnsi" w:eastAsia="Calibri" w:hAnsiTheme="minorHAnsi" w:cstheme="minorHAnsi"/>
                <w:b/>
              </w:rPr>
              <w:t>artner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771FD8" w:rsidRPr="00C44F6D" w14:paraId="5EF61A4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1240582F" w14:textId="51119288" w:rsidR="00771FD8" w:rsidRDefault="00771FD8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artner pro pilotní ověření č. 1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60899672"/>
            <w:placeholder>
              <w:docPart w:val="79396BB705A246A886A33D03E137663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4983C3AA" w14:textId="54B48172" w:rsidR="00771FD8" w:rsidRDefault="00897F91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3F6BD38B" w:rsidR="00C9546C" w:rsidRPr="000164B0" w:rsidRDefault="00AD5665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Partner </w:t>
            </w:r>
            <w:r w:rsidR="00771FD8">
              <w:rPr>
                <w:rFonts w:asciiTheme="minorHAnsi" w:eastAsia="Calibri" w:hAnsiTheme="minorHAnsi" w:cstheme="minorHAnsi"/>
                <w:b/>
              </w:rPr>
              <w:t xml:space="preserve">pro pilotní ověření </w:t>
            </w:r>
            <w:r>
              <w:rPr>
                <w:rFonts w:asciiTheme="minorHAnsi" w:eastAsia="Calibri" w:hAnsiTheme="minorHAnsi" w:cstheme="minorHAnsi"/>
                <w:b/>
              </w:rPr>
              <w:t>č. 2</w:t>
            </w:r>
            <w:r w:rsidR="003E5E4E">
              <w:rPr>
                <w:rStyle w:val="Znakapoznpodarou"/>
                <w:rFonts w:asciiTheme="minorHAnsi" w:eastAsia="Calibri" w:hAnsiTheme="minorHAnsi" w:cstheme="minorHAnsi"/>
                <w:b/>
              </w:rPr>
              <w:footnoteReference w:id="1"/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18DBEC6D" w14:textId="190564A7" w:rsidR="00AD5665" w:rsidRDefault="00AD5665" w:rsidP="00AD5665">
      <w:pPr>
        <w:jc w:val="center"/>
        <w:rPr>
          <w:rFonts w:asciiTheme="minorHAnsi" w:hAnsiTheme="minorHAnsi"/>
          <w:b/>
        </w:rPr>
      </w:pPr>
    </w:p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301EA278" w14:textId="62DECFEF" w:rsidR="00AD5665" w:rsidRPr="00137D83" w:rsidRDefault="00AD5665" w:rsidP="00AD566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1E1C6E09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</w:p>
    <w:p w14:paraId="43B604B2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2A5A4993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>
              <w:rPr>
                <w:rFonts w:asciiTheme="minorHAnsi" w:hAnsiTheme="minorHAnsi"/>
              </w:rPr>
              <w:t xml:space="preserve">žadatelem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 w:rsidR="007B6D70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F761BF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7EA0875D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rojektu realizované žadatelem nejsou hospodářskou činností (např. jedná se o činnosti nespočívající v nabízení výrobků a služeb na daném trhu, jedná se o činnosti, které nemohou být vykonávány za účelem dosažení zisku, příp. o</w:t>
            </w:r>
            <w:r w:rsidR="007B6D70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činnosti, které jsou neoddělitelně spojeny s výkonem veřejné správy).</w:t>
            </w:r>
          </w:p>
          <w:p w14:paraId="28CEE827" w14:textId="0636149B" w:rsidR="00B0386F" w:rsidRPr="0095346B" w:rsidRDefault="00ED6FB2" w:rsidP="00ED6FB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žadatelem jsou hospodářskou činností; obdobné aktivity, které jsou realizovány v rámci projektu, jsou </w:t>
            </w:r>
            <w:r>
              <w:rPr>
                <w:rFonts w:asciiTheme="minorHAnsi" w:hAnsiTheme="minorHAnsi"/>
                <w:i/>
              </w:rPr>
              <w:lastRenderedPageBreak/>
              <w:t>nebo mohou být nabízeny jinými subjekty na trhu (za úplatu)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7C93D79D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Existuje pro aktivity </w:t>
            </w:r>
            <w:r>
              <w:rPr>
                <w:rFonts w:asciiTheme="minorHAnsi" w:hAnsiTheme="minorHAnsi"/>
              </w:rPr>
              <w:t>žadatele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F761BF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714D48DE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>
              <w:rPr>
                <w:rFonts w:asciiTheme="minorHAnsi" w:hAnsiTheme="minorHAnsi"/>
              </w:rPr>
              <w:t>žadatel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F761BF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77777777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žadatel není ve vztahu k aktivitám projektu podnikem, neboť aktivity projektu nejsou službou nabízenou na daném trhu (tj. žadatel nevykonává hospodářské činnosti).</w:t>
            </w:r>
          </w:p>
          <w:p w14:paraId="76C21784" w14:textId="62DC233B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žadatel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</w:t>
            </w:r>
            <w:r w:rsidRPr="00137D83">
              <w:rPr>
                <w:rFonts w:asciiTheme="minorHAnsi" w:hAnsiTheme="minorHAnsi"/>
              </w:rPr>
              <w:t xml:space="preserve"> není podnikem, neboť </w:t>
            </w:r>
            <w:r>
              <w:rPr>
                <w:rFonts w:asciiTheme="minorHAnsi" w:hAnsiTheme="minorHAnsi"/>
              </w:rPr>
              <w:t xml:space="preserve">v rámci projektu </w:t>
            </w:r>
            <w:r w:rsidRPr="00137D83">
              <w:rPr>
                <w:rFonts w:asciiTheme="minorHAnsi" w:hAnsiTheme="minorHAnsi"/>
              </w:rPr>
              <w:t>nevykonává</w:t>
            </w:r>
            <w:r>
              <w:rPr>
                <w:rFonts w:asciiTheme="minorHAnsi" w:hAnsiTheme="minorHAnsi"/>
              </w:rPr>
              <w:t xml:space="preserve"> žádnou</w:t>
            </w:r>
            <w:r w:rsidRPr="00137D83">
              <w:rPr>
                <w:rFonts w:asciiTheme="minorHAnsi" w:hAnsiTheme="minorHAnsi"/>
              </w:rPr>
              <w:t xml:space="preserve"> hospodářskou činnost</w:t>
            </w:r>
            <w:r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není koncipován na komerčním základě, pro uživatele výstupů není stanovena žádná úplata reflektující náklady projektu a </w:t>
            </w:r>
            <w:r>
              <w:rPr>
                <w:rFonts w:asciiTheme="minorHAnsi" w:hAnsiTheme="minorHAnsi"/>
              </w:rPr>
              <w:lastRenderedPageBreak/>
              <w:t>jedná se o činnost, která</w:t>
            </w:r>
            <w:r w:rsidRPr="0028558C">
              <w:rPr>
                <w:rFonts w:asciiTheme="minorHAnsi" w:hAnsiTheme="minorHAnsi"/>
              </w:rPr>
              <w:t xml:space="preserve"> nemůže být 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EndPr/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28F680CB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="007B6D70">
              <w:rPr>
                <w:rFonts w:asciiTheme="minorHAnsi" w:hAnsiTheme="minorHAnsi"/>
                <w:b/>
                <w:caps/>
              </w:rPr>
              <w:t xml:space="preserve">? 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</w:p>
        </w:tc>
        <w:tc>
          <w:tcPr>
            <w:tcW w:w="3997" w:type="dxa"/>
          </w:tcPr>
          <w:p w14:paraId="33A2B637" w14:textId="5CDA5ECD" w:rsidR="00B0386F" w:rsidRDefault="00F761BF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77777777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žadatele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žadatel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3A8E0DDC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>zvýhodnění žadatele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35313296" w14:textId="77777777" w:rsidR="00B20DFA" w:rsidRDefault="00B20DFA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27738FF" w14:textId="418C0F3B" w:rsidR="004B0621" w:rsidRPr="0095346B" w:rsidRDefault="004B0621" w:rsidP="004B0621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396DCD13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>Může podpora žadatele posílit jeho soutěžní postavení ve vztahu k ostatním subjektům, s nimiž soutěží, oproti postavení, které by měl bez podpory (např. tím, že žadateli budou uhrazeny náklady a 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F761BF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77777777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>znamená, že žadatel 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7CEA77E4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>
              <w:rPr>
                <w:rFonts w:asciiTheme="minorHAnsi" w:hAnsiTheme="minorHAnsi"/>
                <w:i/>
              </w:rPr>
              <w:t xml:space="preserve"> znamená, že žadatel 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žadatele</w:t>
            </w:r>
            <w:r w:rsidRPr="000C3357">
              <w:rPr>
                <w:rFonts w:asciiTheme="minorHAnsi" w:hAnsiTheme="minorHAnsi"/>
                <w:i/>
              </w:rPr>
              <w:t xml:space="preserve"> 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77777777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Zdůvodněte, proč podporou žadatele v projektu nedochází k narušení soutěže (např.:</w:t>
            </w:r>
          </w:p>
          <w:p w14:paraId="0FA8386B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 není</w:t>
            </w:r>
            <w:r w:rsidRPr="00C02398">
              <w:rPr>
                <w:rFonts w:asciiTheme="minorHAnsi" w:hAnsiTheme="minorHAnsi"/>
              </w:rPr>
              <w:t xml:space="preserve"> v souvislosti s aktivitami projektu podnikem,</w:t>
            </w:r>
            <w:r>
              <w:rPr>
                <w:rFonts w:asciiTheme="minorHAnsi" w:hAnsiTheme="minorHAnsi"/>
              </w:rPr>
              <w:t xml:space="preserve"> nedochází tedy k posílení jeho</w:t>
            </w:r>
            <w:r w:rsidRPr="00C02398">
              <w:rPr>
                <w:rFonts w:asciiTheme="minorHAnsi" w:hAnsiTheme="minorHAnsi"/>
              </w:rPr>
              <w:t xml:space="preserve"> soutěžního postavení</w:t>
            </w:r>
            <w:r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EndPr/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7A5B99DD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="007B6D70">
              <w:rPr>
                <w:rFonts w:asciiTheme="minorHAnsi" w:hAnsiTheme="minorHAnsi"/>
                <w:b/>
                <w:caps/>
              </w:rPr>
              <w:t xml:space="preserve">? 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</w:p>
        </w:tc>
        <w:tc>
          <w:tcPr>
            <w:tcW w:w="3997" w:type="dxa"/>
          </w:tcPr>
          <w:p w14:paraId="75EAA8CC" w14:textId="77777777" w:rsidR="004B0621" w:rsidRDefault="00F761BF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77777777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>í soutěže, protože žadatel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43267D55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lastRenderedPageBreak/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>ení soutěže, protože se žadatel</w:t>
            </w:r>
            <w:r w:rsidRPr="000C3357">
              <w:rPr>
                <w:rFonts w:asciiTheme="minorHAnsi" w:hAnsiTheme="minorHAnsi"/>
                <w:i/>
              </w:rPr>
              <w:t xml:space="preserve"> 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, které na trhu nabízí obdobné služby</w:t>
            </w:r>
            <w:r w:rsidR="00C00AF8">
              <w:rPr>
                <w:rFonts w:asciiTheme="minorHAnsi" w:hAnsiTheme="minorHAnsi"/>
                <w:i/>
              </w:rPr>
              <w:t>/produkt</w:t>
            </w:r>
            <w:r w:rsidRPr="000C3357">
              <w:rPr>
                <w:rFonts w:asciiTheme="minorHAnsi" w:hAnsiTheme="minorHAnsi"/>
                <w:i/>
              </w:rPr>
              <w:t>, musí hradit z vlast</w:t>
            </w:r>
            <w:r w:rsidR="00C00AF8">
              <w:rPr>
                <w:rFonts w:asciiTheme="minorHAnsi" w:hAnsiTheme="minorHAnsi"/>
                <w:i/>
              </w:rPr>
              <w:t>n</w:t>
            </w:r>
            <w:r w:rsidRPr="000C3357">
              <w:rPr>
                <w:rFonts w:asciiTheme="minorHAnsi" w:hAnsiTheme="minorHAnsi"/>
                <w:i/>
              </w:rPr>
              <w:t>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7079D5B2" w14:textId="0F234AEE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0F5CAC26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>Jsou aktivity realizované žadatelem v 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F761BF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žadatelem v rámci projektu nejsou realizovány ani nabízeny uživatelům mimo ČR.</w:t>
            </w:r>
          </w:p>
          <w:p w14:paraId="6ED64F2E" w14:textId="448F0FE0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realizované žadatelem 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7CABA8EE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>Může mít realizace aktivit projektu žadatelem dopad na zahraniční spotřebitele (např. může přilákat zákazníky z jiných členských států EU nebo 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F761BF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výzkumu, vývoje a 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04712296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>Jsou aktivity projektu realizované žadatelem 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F761BF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1CA25BF5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výstupy projektu jsou prezentovány i v dalších jazycích (v takovém případě </w:t>
            </w:r>
            <w:r>
              <w:rPr>
                <w:rFonts w:asciiTheme="minorHAnsi" w:hAnsiTheme="minorHAnsi"/>
                <w:i/>
              </w:rPr>
              <w:lastRenderedPageBreak/>
              <w:t xml:space="preserve">je nutné </w:t>
            </w:r>
            <w:r w:rsidR="0066167C">
              <w:rPr>
                <w:rFonts w:asciiTheme="minorHAnsi" w:hAnsiTheme="minorHAnsi"/>
                <w:i/>
              </w:rPr>
              <w:t xml:space="preserve">níže v bodě 6 </w:t>
            </w:r>
            <w:r>
              <w:rPr>
                <w:rFonts w:asciiTheme="minorHAnsi" w:hAnsiTheme="minorHAnsi"/>
                <w:i/>
              </w:rPr>
              <w:t>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1BAE90C9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lastRenderedPageBreak/>
              <w:t xml:space="preserve">Mají aktivity realizované žadatelem v 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F761BF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žadatele v projektu jsou realizovány pouze na omezeném území ČR.</w:t>
            </w:r>
          </w:p>
          <w:p w14:paraId="2D33F8E5" w14:textId="20171609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>Ano – znamená, že aktivity žadatele v 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0F1F3484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žadatelem 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F761BF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77777777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žadatele v projektu nemají větší než okrajový dopad na přeshraniční investice a vznik nových podniků v daném odvětví.</w:t>
            </w:r>
          </w:p>
          <w:p w14:paraId="34A367AD" w14:textId="584B2E17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žadatele 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1277C1FF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Zdůvodněte, proč by díky podpoře žadatele 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>, případně uveďte, proč má činnost žadatele v projektu pouze lokální dopad (např.:</w:t>
            </w:r>
          </w:p>
          <w:p w14:paraId="0432741D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</w:t>
            </w:r>
            <w:r w:rsidRPr="00137D83">
              <w:rPr>
                <w:rFonts w:asciiTheme="minorHAnsi" w:hAnsiTheme="minorHAnsi"/>
              </w:rPr>
              <w:t xml:space="preserve"> působí</w:t>
            </w:r>
            <w:r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kraji;</w:t>
            </w:r>
          </w:p>
          <w:p w14:paraId="106727D5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kraje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7148BA9C" w14:textId="12F52D23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EndPr/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5B52E244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žadatele 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6EEB9CDF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lastRenderedPageBreak/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="0066167C">
              <w:rPr>
                <w:rFonts w:asciiTheme="minorHAnsi" w:hAnsiTheme="minorHAnsi"/>
                <w:b/>
                <w:caps/>
              </w:rPr>
              <w:t xml:space="preserve">? 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</w:p>
        </w:tc>
        <w:tc>
          <w:tcPr>
            <w:tcW w:w="3997" w:type="dxa"/>
          </w:tcPr>
          <w:p w14:paraId="2225DE65" w14:textId="77777777" w:rsidR="00EF02F1" w:rsidRDefault="00F761BF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199EF569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podporou projektu nehrozí ovlivnění obchodu, a to buď z důvodu, že žadatel není ve vztahu k aktivitám projektu podnikem</w:t>
            </w:r>
            <w:r w:rsidR="0066167C"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  <w:i/>
              </w:rPr>
              <w:t xml:space="preserve"> nebo má podpora aktivit žadatele realizovaných v rámci projektu pouze lokální dopad.</w:t>
            </w:r>
          </w:p>
          <w:p w14:paraId="5BA3B5D7" w14:textId="74714EE3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žadatele oproti jeho konkurenci na evropském trhu). </w:t>
            </w:r>
          </w:p>
        </w:tc>
      </w:tr>
    </w:tbl>
    <w:p w14:paraId="19174A50" w14:textId="25ED51A8" w:rsidR="00792266" w:rsidRDefault="00792266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1C626B1B" w14:textId="77777777" w:rsidR="00B20DFA" w:rsidRPr="0095346B" w:rsidRDefault="00B20DFA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16AEFAD4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77777777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7ED91F2B" w:rsidR="00EF02F1" w:rsidRPr="00137D83" w:rsidRDefault="00F761BF" w:rsidP="0096762B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F1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96762B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projektu lze 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mlouvy o</w:t>
      </w:r>
      <w:r w:rsidR="004F7B3E">
        <w:rPr>
          <w:rFonts w:asciiTheme="minorHAnsi" w:hAnsiTheme="minorHAnsi"/>
        </w:rPr>
        <w:t> </w:t>
      </w:r>
      <w:r w:rsidR="00EF02F1" w:rsidRPr="00137D83">
        <w:rPr>
          <w:rFonts w:asciiTheme="minorHAnsi" w:hAnsiTheme="minorHAnsi"/>
        </w:rPr>
        <w:t>fungování Evropské unie.</w:t>
      </w:r>
    </w:p>
    <w:p w14:paraId="69426058" w14:textId="7BE05B6A" w:rsidR="0030706C" w:rsidRPr="000E59DE" w:rsidRDefault="00F761BF" w:rsidP="0096762B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39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F1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EF02F1" w:rsidRPr="00137D83">
        <w:rPr>
          <w:rFonts w:asciiTheme="minorHAnsi" w:hAnsiTheme="minorHAnsi"/>
        </w:rPr>
        <w:t xml:space="preserve"> </w:t>
      </w:r>
      <w:r w:rsidR="0096762B">
        <w:rPr>
          <w:rFonts w:asciiTheme="minorHAnsi" w:hAnsiTheme="minorHAnsi"/>
        </w:rPr>
        <w:t xml:space="preserve"> </w:t>
      </w:r>
      <w:r w:rsidR="00EF02F1" w:rsidRPr="00137D83">
        <w:rPr>
          <w:rFonts w:asciiTheme="minorHAnsi" w:hAnsiTheme="minorHAnsi"/>
          <w:b/>
        </w:rPr>
        <w:t xml:space="preserve">Byly 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</w:t>
      </w:r>
      <w:r w:rsidR="003525F0">
        <w:rPr>
          <w:rFonts w:asciiTheme="minorHAnsi" w:hAnsiTheme="minorHAnsi"/>
        </w:rPr>
        <w:t xml:space="preserve">v </w:t>
      </w:r>
      <w:r w:rsidR="00EF02F1" w:rsidRPr="00137D83">
        <w:rPr>
          <w:rFonts w:asciiTheme="minorHAnsi" w:hAnsiTheme="minorHAnsi"/>
        </w:rPr>
        <w:t>částech I.</w:t>
      </w:r>
      <w:r w:rsidR="00EF02F1">
        <w:rPr>
          <w:rFonts w:asciiTheme="minorHAnsi" w:hAnsiTheme="minorHAnsi"/>
        </w:rPr>
        <w:t xml:space="preserve"> </w:t>
      </w:r>
      <w:r w:rsidR="00EF02F1" w:rsidRPr="00137D83">
        <w:rPr>
          <w:rFonts w:asciiTheme="minorHAnsi" w:hAnsiTheme="minorHAnsi"/>
        </w:rPr>
        <w:t>-</w:t>
      </w:r>
      <w:r w:rsidR="00EF02F1">
        <w:rPr>
          <w:rFonts w:asciiTheme="minorHAnsi" w:hAnsiTheme="minorHAnsi"/>
        </w:rPr>
        <w:t xml:space="preserve">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ANO)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30706C" w:rsidRPr="00B978C1">
        <w:rPr>
          <w:rFonts w:asciiTheme="minorHAnsi" w:hAnsiTheme="minorHAnsi"/>
        </w:rPr>
        <w:t xml:space="preserve">Vzhledem k tomu, že výzva neumožňuje </w:t>
      </w:r>
      <w:r w:rsidR="003525F0">
        <w:rPr>
          <w:rFonts w:asciiTheme="minorHAnsi" w:hAnsiTheme="minorHAnsi"/>
        </w:rPr>
        <w:t xml:space="preserve">na úrovni </w:t>
      </w:r>
      <w:r w:rsidR="00441202">
        <w:rPr>
          <w:rFonts w:asciiTheme="minorHAnsi" w:hAnsiTheme="minorHAnsi"/>
        </w:rPr>
        <w:t>žadatele</w:t>
      </w:r>
      <w:r w:rsidR="003525F0">
        <w:rPr>
          <w:rFonts w:asciiTheme="minorHAnsi" w:hAnsiTheme="minorHAnsi"/>
        </w:rPr>
        <w:t xml:space="preserve"> (kraje) </w:t>
      </w:r>
      <w:r w:rsidR="0030706C" w:rsidRPr="00B978C1">
        <w:rPr>
          <w:rFonts w:asciiTheme="minorHAnsi" w:hAnsiTheme="minorHAnsi"/>
        </w:rPr>
        <w:t xml:space="preserve">aplikaci výjimky </w:t>
      </w:r>
      <w:r w:rsidR="001C1EFA">
        <w:rPr>
          <w:rFonts w:asciiTheme="minorHAnsi" w:hAnsiTheme="minorHAnsi"/>
        </w:rPr>
        <w:t>k poskytování</w:t>
      </w:r>
      <w:r w:rsidR="0030706C" w:rsidRPr="00B978C1">
        <w:rPr>
          <w:rFonts w:asciiTheme="minorHAnsi" w:hAnsiTheme="minorHAnsi"/>
        </w:rPr>
        <w:t xml:space="preserve"> veřejné podpory, </w:t>
      </w:r>
      <w:r w:rsidR="0030706C" w:rsidRPr="003C22E8">
        <w:rPr>
          <w:rFonts w:asciiTheme="minorHAnsi" w:hAnsiTheme="minorHAnsi"/>
          <w:b/>
        </w:rPr>
        <w:t>p</w:t>
      </w:r>
      <w:r w:rsidR="0030706C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odpora </w:t>
      </w:r>
      <w:r w:rsidR="0030706C">
        <w:rPr>
          <w:rFonts w:asciiTheme="minorHAnsi" w:eastAsia="Times New Roman" w:hAnsiTheme="minorHAnsi" w:cs="Arial"/>
          <w:b/>
          <w:color w:val="000000"/>
          <w:lang w:eastAsia="cs-CZ"/>
        </w:rPr>
        <w:t>nemůže být poskytnuta.</w:t>
      </w:r>
    </w:p>
    <w:p w14:paraId="33CC3213" w14:textId="32770DB3" w:rsidR="001D1707" w:rsidRDefault="001D1707" w:rsidP="0030706C">
      <w:pPr>
        <w:rPr>
          <w:rFonts w:asciiTheme="minorHAnsi" w:eastAsia="Times New Roman" w:hAnsiTheme="minorHAnsi" w:cs="Arial"/>
          <w:color w:val="000000"/>
          <w:lang w:eastAsia="cs-CZ"/>
        </w:rPr>
      </w:pPr>
    </w:p>
    <w:p w14:paraId="36DFC4C2" w14:textId="77777777" w:rsidR="00B20DFA" w:rsidRDefault="00B20DFA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1C8CCCFA" w14:textId="00CBC554" w:rsidR="00B20DFA" w:rsidRPr="0095346B" w:rsidRDefault="00B20DFA" w:rsidP="00B20DFA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 xml:space="preserve">ČÁST 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>VI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D8E1EF" w14:textId="0E32C431" w:rsidR="00B20DFA" w:rsidRPr="00AB27CF" w:rsidRDefault="00B20DFA" w:rsidP="00B20DFA">
      <w:pPr>
        <w:rPr>
          <w:rFonts w:eastAsia="Calibri" w:cs="Calibri"/>
        </w:rPr>
      </w:pPr>
      <w:r w:rsidRPr="00AB27CF">
        <w:rPr>
          <w:rFonts w:eastAsia="Calibri" w:cs="Calibri"/>
        </w:rPr>
        <w:t xml:space="preserve">Statutární orgán / osoba jednající na základě plné moci vydané statutárním orgánem </w:t>
      </w:r>
      <w:r>
        <w:rPr>
          <w:rFonts w:eastAsia="Calibri" w:cs="Calibri"/>
        </w:rPr>
        <w:t>žadatele</w:t>
      </w:r>
      <w:r w:rsidRPr="00AB27CF">
        <w:rPr>
          <w:rFonts w:eastAsia="Calibri" w:cs="Calibri"/>
          <w:color w:val="92D050"/>
        </w:rPr>
        <w:t xml:space="preserve"> </w:t>
      </w:r>
      <w:r w:rsidRPr="00AB27CF">
        <w:rPr>
          <w:rFonts w:eastAsia="Calibri" w:cs="Calibri"/>
        </w:rPr>
        <w:t>prohlašuje, že:</w:t>
      </w:r>
    </w:p>
    <w:p w14:paraId="30604892" w14:textId="77777777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>
        <w:rPr>
          <w:rFonts w:ascii="Calibri" w:hAnsi="Calibri" w:cs="Calibri"/>
        </w:rPr>
        <w:t>žadatel</w:t>
      </w:r>
      <w:r w:rsidRPr="00AB27CF">
        <w:rPr>
          <w:rFonts w:ascii="Calibri" w:hAnsi="Calibri" w:cs="Calibri"/>
        </w:rPr>
        <w:t xml:space="preserve"> vykonává hospodářskou činnost, zajistí oddělení hospodářské a nehospodářské činnosti prostřednictvím účetní evidence.</w:t>
      </w:r>
    </w:p>
    <w:p w14:paraId="78CCCC19" w14:textId="0B571627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hodným a prokazatelným způsobem oddělí činnosti projektu od ostatních činností, které </w:t>
      </w:r>
      <w:r>
        <w:rPr>
          <w:rFonts w:ascii="Calibri" w:hAnsi="Calibri" w:cs="Calibri"/>
        </w:rPr>
        <w:t>žadatel</w:t>
      </w:r>
      <w:r w:rsidRPr="00AB27CF">
        <w:rPr>
          <w:rFonts w:ascii="Calibri" w:hAnsi="Calibri" w:cs="Calibri"/>
        </w:rPr>
        <w:t xml:space="preserve"> vykonává, tak, aby z prostředků na realizaci projektu nebyly financovány činnosti mimo projekt (je si vědom povinnosti na vyžádání poskytovatele </w:t>
      </w:r>
      <w:r w:rsidR="00267342">
        <w:rPr>
          <w:rFonts w:ascii="Calibri" w:hAnsi="Calibri" w:cs="Calibri"/>
        </w:rPr>
        <w:t xml:space="preserve">podpory </w:t>
      </w:r>
      <w:r w:rsidRPr="00AB27CF">
        <w:rPr>
          <w:rFonts w:ascii="Calibri" w:hAnsi="Calibri" w:cs="Calibri"/>
        </w:rPr>
        <w:t>tuto skutečnost prokázat)</w:t>
      </w:r>
      <w:r w:rsidR="00AE7C3F">
        <w:rPr>
          <w:rFonts w:ascii="Calibri" w:hAnsi="Calibri" w:cs="Calibri"/>
        </w:rPr>
        <w:t xml:space="preserve"> – </w:t>
      </w:r>
      <w:r w:rsidR="00AE7C3F" w:rsidRPr="00AE7C3F">
        <w:rPr>
          <w:rFonts w:ascii="Calibri" w:hAnsi="Calibri" w:cs="Calibri"/>
        </w:rPr>
        <w:t>netýká se výdajů vykazovaných zjednodušenou metodou dle kap. 8.2</w:t>
      </w:r>
      <w:r w:rsidR="00AE7C3F">
        <w:rPr>
          <w:rFonts w:ascii="Calibri" w:hAnsi="Calibri" w:cs="Calibri"/>
        </w:rPr>
        <w:t xml:space="preserve"> Pravidel pro žadatele a příjemce</w:t>
      </w:r>
      <w:r w:rsidRPr="00AB27CF">
        <w:rPr>
          <w:rFonts w:ascii="Calibri" w:hAnsi="Calibri" w:cs="Calibri"/>
        </w:rPr>
        <w:t>.</w:t>
      </w:r>
    </w:p>
    <w:p w14:paraId="63BECAB9" w14:textId="18372696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>V </w:t>
      </w:r>
      <w:r w:rsidR="00C52D49">
        <w:rPr>
          <w:rFonts w:ascii="Calibri" w:hAnsi="Calibri" w:cs="Calibri"/>
        </w:rPr>
        <w:t>A</w:t>
      </w:r>
      <w:r w:rsidRPr="00AB27CF">
        <w:rPr>
          <w:rFonts w:ascii="Calibri" w:hAnsi="Calibri" w:cs="Calibri"/>
        </w:rPr>
        <w:t>ktivit</w:t>
      </w:r>
      <w:r w:rsidR="00C52D49">
        <w:rPr>
          <w:rFonts w:ascii="Calibri" w:hAnsi="Calibri" w:cs="Calibri"/>
        </w:rPr>
        <w:t>ě</w:t>
      </w:r>
      <w:r w:rsidRPr="00AB27CF">
        <w:rPr>
          <w:rFonts w:ascii="Calibri" w:hAnsi="Calibri" w:cs="Calibri"/>
        </w:rPr>
        <w:t xml:space="preserve"> </w:t>
      </w:r>
      <w:r w:rsidR="00C52D49">
        <w:rPr>
          <w:rFonts w:ascii="Calibri" w:hAnsi="Calibri" w:cs="Calibri"/>
        </w:rPr>
        <w:t xml:space="preserve">4 – </w:t>
      </w:r>
      <w:r w:rsidRPr="00AB27CF">
        <w:rPr>
          <w:rFonts w:ascii="Calibri" w:hAnsi="Calibri" w:cs="Calibri"/>
        </w:rPr>
        <w:t>Vzdělávání</w:t>
      </w:r>
      <w:r w:rsidR="0083526A">
        <w:rPr>
          <w:rFonts w:ascii="Calibri" w:hAnsi="Calibri" w:cs="Calibri"/>
        </w:rPr>
        <w:t xml:space="preserve"> a rozvoj kompetencí</w:t>
      </w:r>
      <w:r w:rsidRPr="00AB27CF">
        <w:rPr>
          <w:rFonts w:ascii="Calibri" w:hAnsi="Calibri" w:cs="Calibri"/>
        </w:rPr>
        <w:t xml:space="preserve"> a </w:t>
      </w:r>
      <w:r w:rsidR="00C52D49">
        <w:rPr>
          <w:rFonts w:ascii="Calibri" w:hAnsi="Calibri" w:cs="Calibri"/>
        </w:rPr>
        <w:t xml:space="preserve">Aktivitě 6 – </w:t>
      </w:r>
      <w:r w:rsidRPr="00AB27CF">
        <w:rPr>
          <w:rFonts w:ascii="Calibri" w:hAnsi="Calibri" w:cs="Calibri"/>
        </w:rPr>
        <w:t>Twinning bude realizováno vzdělávání osob vykonávajících nehospodářskou činnost (např. pracovníci veřejné správy a ostatní fyzické osoby zapojené do krajského partnerství, případně cílové skupiny projektu vykonávající nehospodářské činnosti) nebo takové vzdělávání, které vzdělávané osoby nevyužijí v rámci výkonu sv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hospodářsk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činnost</w:t>
      </w:r>
      <w:r w:rsidR="0083526A">
        <w:rPr>
          <w:rFonts w:ascii="Calibri" w:hAnsi="Calibri" w:cs="Calibri"/>
        </w:rPr>
        <w:t>í</w:t>
      </w:r>
      <w:r w:rsidRPr="00AB27CF">
        <w:rPr>
          <w:rStyle w:val="Znakapoznpodarou"/>
          <w:rFonts w:ascii="Calibri" w:hAnsi="Calibri" w:cs="Calibri"/>
        </w:rPr>
        <w:footnoteReference w:id="7"/>
      </w:r>
      <w:r w:rsidR="0083526A"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případně je vzdělávané osoby využijí v rámci výkonu služeb obecného hospodářského zájmu</w:t>
      </w:r>
      <w:r w:rsidR="0083526A">
        <w:rPr>
          <w:rFonts w:ascii="Calibri" w:hAnsi="Calibri" w:cs="Calibri"/>
        </w:rPr>
        <w:t xml:space="preserve"> (SOHZ)</w:t>
      </w:r>
      <w:r w:rsidRPr="00AB27CF">
        <w:rPr>
          <w:rFonts w:ascii="Calibri" w:hAnsi="Calibri" w:cs="Calibri"/>
        </w:rPr>
        <w:t>.</w:t>
      </w:r>
    </w:p>
    <w:p w14:paraId="29740DED" w14:textId="3BAFE3C3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V</w:t>
      </w:r>
      <w:r w:rsidRPr="00AB27CF">
        <w:rPr>
          <w:rFonts w:ascii="Calibri" w:hAnsi="Calibri" w:cs="Calibri"/>
        </w:rPr>
        <w:t xml:space="preserve"> rámci </w:t>
      </w:r>
      <w:r w:rsidR="00C52D49">
        <w:rPr>
          <w:rFonts w:ascii="Calibri" w:hAnsi="Calibri" w:cs="Calibri"/>
        </w:rPr>
        <w:t>A</w:t>
      </w:r>
      <w:r w:rsidRPr="00AB27CF">
        <w:rPr>
          <w:rFonts w:ascii="Calibri" w:hAnsi="Calibri" w:cs="Calibri"/>
        </w:rPr>
        <w:t xml:space="preserve">ktivity </w:t>
      </w:r>
      <w:r w:rsidR="00C52D49">
        <w:rPr>
          <w:rFonts w:ascii="Calibri" w:hAnsi="Calibri" w:cs="Calibri"/>
        </w:rPr>
        <w:t xml:space="preserve">8 – </w:t>
      </w:r>
      <w:r w:rsidRPr="00AB27CF">
        <w:rPr>
          <w:rFonts w:ascii="Calibri" w:hAnsi="Calibri" w:cs="Calibri"/>
        </w:rPr>
        <w:t>Marketingová a komunikační strategie kraje zajistí, aby aktivity projektu byly omezeny na propagační aktivity</w:t>
      </w:r>
      <w:r w:rsidR="00C52D49">
        <w:rPr>
          <w:rFonts w:ascii="Calibri" w:hAnsi="Calibri" w:cs="Calibri"/>
        </w:rPr>
        <w:t xml:space="preserve"> M</w:t>
      </w:r>
      <w:r w:rsidRPr="00AB27CF">
        <w:rPr>
          <w:rFonts w:ascii="Calibri" w:hAnsi="Calibri" w:cs="Calibri"/>
        </w:rPr>
        <w:t>arketingové</w:t>
      </w:r>
      <w:r w:rsidR="00C52D49">
        <w:rPr>
          <w:rFonts w:ascii="Calibri" w:hAnsi="Calibri" w:cs="Calibri"/>
        </w:rPr>
        <w:t xml:space="preserve"> a komunikační</w:t>
      </w:r>
      <w:r w:rsidRPr="00AB27CF">
        <w:rPr>
          <w:rFonts w:ascii="Calibri" w:hAnsi="Calibri" w:cs="Calibri"/>
        </w:rPr>
        <w:t xml:space="preserve"> strategie a plán</w:t>
      </w:r>
      <w:r w:rsidR="00C52D49">
        <w:rPr>
          <w:rFonts w:ascii="Calibri" w:hAnsi="Calibri" w:cs="Calibri"/>
        </w:rPr>
        <w:t>u</w:t>
      </w:r>
      <w:r w:rsidRPr="00AB27CF">
        <w:rPr>
          <w:rFonts w:ascii="Calibri" w:hAnsi="Calibri" w:cs="Calibri"/>
        </w:rPr>
        <w:t xml:space="preserve"> inovačního systému kraje a nehospodářské činnosti </w:t>
      </w:r>
      <w:r>
        <w:rPr>
          <w:rFonts w:ascii="Calibri" w:hAnsi="Calibri" w:cs="Calibri"/>
        </w:rPr>
        <w:t>partnera (</w:t>
      </w:r>
      <w:r w:rsidRPr="00AB27CF">
        <w:rPr>
          <w:rFonts w:ascii="Calibri" w:hAnsi="Calibri" w:cs="Calibri"/>
        </w:rPr>
        <w:t xml:space="preserve">je-li do realizace projektu zapojen). </w:t>
      </w:r>
    </w:p>
    <w:p w14:paraId="6446F418" w14:textId="603AC3D4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 aktivity </w:t>
      </w:r>
      <w:r w:rsidR="00C52D49">
        <w:rPr>
          <w:rFonts w:ascii="Calibri" w:hAnsi="Calibri" w:cs="Calibri"/>
        </w:rPr>
        <w:t xml:space="preserve">5 – </w:t>
      </w:r>
      <w:r w:rsidRPr="00AB27CF">
        <w:rPr>
          <w:rFonts w:ascii="Calibri" w:hAnsi="Calibri" w:cs="Calibri"/>
        </w:rPr>
        <w:t xml:space="preserve">Asistence a/nebo </w:t>
      </w:r>
      <w:r w:rsidR="00C52D49">
        <w:rPr>
          <w:rFonts w:ascii="Calibri" w:hAnsi="Calibri" w:cs="Calibri"/>
        </w:rPr>
        <w:t xml:space="preserve">Aktivity 7 – </w:t>
      </w:r>
      <w:r w:rsidRPr="00AB27CF">
        <w:rPr>
          <w:rFonts w:ascii="Calibri" w:hAnsi="Calibri" w:cs="Calibri"/>
        </w:rPr>
        <w:t xml:space="preserve">Pilotní ověření si je vědom své povinnosti zodpovědně posoudit </w:t>
      </w:r>
      <w:r w:rsidR="00C52D49">
        <w:rPr>
          <w:rFonts w:ascii="Calibri" w:hAnsi="Calibri" w:cs="Calibri"/>
        </w:rPr>
        <w:t>(ne)</w:t>
      </w:r>
      <w:r w:rsidRPr="00AB27CF">
        <w:rPr>
          <w:rFonts w:ascii="Calibri" w:hAnsi="Calibri" w:cs="Calibri"/>
        </w:rPr>
        <w:t>n</w:t>
      </w:r>
      <w:r>
        <w:rPr>
          <w:rFonts w:ascii="Calibri" w:hAnsi="Calibri" w:cs="Calibri"/>
        </w:rPr>
        <w:t>aplnění znaků veřejné podpory u </w:t>
      </w:r>
      <w:r w:rsidRPr="00AB27CF">
        <w:rPr>
          <w:rFonts w:ascii="Calibri" w:hAnsi="Calibri" w:cs="Calibri"/>
        </w:rPr>
        <w:t>příjemců voucherů</w:t>
      </w:r>
      <w:r w:rsidR="002875EB"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</w:t>
      </w:r>
      <w:r w:rsidR="004A61F1">
        <w:rPr>
          <w:rFonts w:ascii="Calibri" w:hAnsi="Calibri" w:cs="Calibri"/>
        </w:rPr>
        <w:t xml:space="preserve">resp. </w:t>
      </w:r>
      <w:r w:rsidR="005B500F">
        <w:rPr>
          <w:rFonts w:ascii="Calibri" w:hAnsi="Calibri" w:cs="Calibri"/>
        </w:rPr>
        <w:t xml:space="preserve">v rámci </w:t>
      </w:r>
      <w:r w:rsidR="00C52D49">
        <w:rPr>
          <w:rFonts w:ascii="Calibri" w:hAnsi="Calibri" w:cs="Calibri"/>
        </w:rPr>
        <w:t>A</w:t>
      </w:r>
      <w:r w:rsidR="005B500F">
        <w:rPr>
          <w:rFonts w:ascii="Calibri" w:hAnsi="Calibri" w:cs="Calibri"/>
        </w:rPr>
        <w:t xml:space="preserve">ktivity </w:t>
      </w:r>
      <w:r w:rsidR="00C52D49">
        <w:rPr>
          <w:rFonts w:ascii="Calibri" w:hAnsi="Calibri" w:cs="Calibri"/>
        </w:rPr>
        <w:t>7</w:t>
      </w:r>
      <w:r w:rsidR="005B500F">
        <w:rPr>
          <w:rFonts w:ascii="Calibri" w:hAnsi="Calibri" w:cs="Calibri"/>
        </w:rPr>
        <w:t xml:space="preserve"> také </w:t>
      </w:r>
      <w:r w:rsidR="004A61F1">
        <w:rPr>
          <w:rFonts w:ascii="Calibri" w:hAnsi="Calibri" w:cs="Calibri"/>
        </w:rPr>
        <w:t xml:space="preserve">u partnerů pro pilotní ověření, </w:t>
      </w:r>
      <w:r w:rsidRPr="00AB27CF">
        <w:rPr>
          <w:rFonts w:ascii="Calibri" w:hAnsi="Calibri" w:cs="Calibri"/>
        </w:rPr>
        <w:t>na základě tohoto posouzení vybrat vhodný režim podpory (viz kap.</w:t>
      </w:r>
      <w:r w:rsidR="005B500F">
        <w:rPr>
          <w:rFonts w:ascii="Calibri" w:hAnsi="Calibri" w:cs="Calibri"/>
        </w:rPr>
        <w:t> </w:t>
      </w:r>
      <w:r w:rsidR="0083526A">
        <w:rPr>
          <w:rFonts w:ascii="Calibri" w:hAnsi="Calibri" w:cs="Calibri"/>
        </w:rPr>
        <w:t>7.6</w:t>
      </w:r>
      <w:r w:rsidRPr="00AB27CF">
        <w:rPr>
          <w:rFonts w:ascii="Calibri" w:hAnsi="Calibri" w:cs="Calibri"/>
        </w:rPr>
        <w:t xml:space="preserve"> P</w:t>
      </w:r>
      <w:r w:rsidR="00CC799E">
        <w:rPr>
          <w:rFonts w:ascii="Calibri" w:hAnsi="Calibri" w:cs="Calibri"/>
        </w:rPr>
        <w:t>ravidel pro žadatele a příjemce</w:t>
      </w:r>
      <w:r w:rsidRPr="00AB27CF">
        <w:rPr>
          <w:rFonts w:ascii="Calibri" w:hAnsi="Calibri" w:cs="Calibri"/>
        </w:rPr>
        <w:t>)</w:t>
      </w:r>
      <w:r w:rsidR="002875EB">
        <w:rPr>
          <w:rFonts w:ascii="Calibri" w:hAnsi="Calibri" w:cs="Calibri"/>
        </w:rPr>
        <w:t xml:space="preserve"> a zajistit plnění podmínek vyplývajících z příslušné výjimky k poskytování veřejné podpory (např. v</w:t>
      </w:r>
      <w:r w:rsidRPr="00AB27CF">
        <w:rPr>
          <w:rFonts w:ascii="Calibri" w:hAnsi="Calibri" w:cs="Calibri"/>
        </w:rPr>
        <w:t> případě poskytnutí podpory (voucheru) v režimu de minimis zap</w:t>
      </w:r>
      <w:r w:rsidR="002875EB">
        <w:rPr>
          <w:rFonts w:ascii="Calibri" w:hAnsi="Calibri" w:cs="Calibri"/>
        </w:rPr>
        <w:t>sat</w:t>
      </w:r>
      <w:r w:rsidRPr="00AB27CF">
        <w:rPr>
          <w:rFonts w:ascii="Calibri" w:hAnsi="Calibri" w:cs="Calibri"/>
        </w:rPr>
        <w:t xml:space="preserve"> poskytnutou podporu do </w:t>
      </w:r>
      <w:r w:rsidR="002875EB">
        <w:rPr>
          <w:rFonts w:ascii="Calibri" w:hAnsi="Calibri" w:cs="Calibri"/>
        </w:rPr>
        <w:t>Centrálního r</w:t>
      </w:r>
      <w:r w:rsidRPr="00AB27CF">
        <w:rPr>
          <w:rFonts w:ascii="Calibri" w:hAnsi="Calibri" w:cs="Calibri"/>
        </w:rPr>
        <w:t xml:space="preserve">egistru </w:t>
      </w:r>
      <w:r w:rsidR="002875EB">
        <w:rPr>
          <w:rFonts w:ascii="Calibri" w:hAnsi="Calibri" w:cs="Calibri"/>
        </w:rPr>
        <w:t>podpor malého rozsahu</w:t>
      </w:r>
      <w:r w:rsidRPr="00AB27CF">
        <w:rPr>
          <w:rFonts w:ascii="Calibri" w:hAnsi="Calibri" w:cs="Calibri"/>
        </w:rPr>
        <w:t xml:space="preserve"> a zároveň </w:t>
      </w:r>
      <w:r w:rsidR="002875EB">
        <w:rPr>
          <w:rFonts w:ascii="Calibri" w:hAnsi="Calibri" w:cs="Calibri"/>
        </w:rPr>
        <w:t>informovat</w:t>
      </w:r>
      <w:r w:rsidRPr="00AB27CF">
        <w:rPr>
          <w:rFonts w:ascii="Calibri" w:hAnsi="Calibri" w:cs="Calibri"/>
        </w:rPr>
        <w:t xml:space="preserve"> pravidelně poskytovatele podpory o všech poskytnutých podporách/voucherech (v souladu s podmínkami </w:t>
      </w:r>
      <w:r w:rsidR="002875EB">
        <w:rPr>
          <w:rFonts w:ascii="Calibri" w:hAnsi="Calibri" w:cs="Calibri"/>
        </w:rPr>
        <w:t xml:space="preserve">uvedenými v </w:t>
      </w:r>
      <w:r w:rsidRPr="00AB27CF">
        <w:rPr>
          <w:rFonts w:ascii="Calibri" w:hAnsi="Calibri" w:cs="Calibri"/>
        </w:rPr>
        <w:t>kap. 7.</w:t>
      </w:r>
      <w:r w:rsidR="00CC799E">
        <w:rPr>
          <w:rFonts w:ascii="Calibri" w:hAnsi="Calibri" w:cs="Calibri"/>
        </w:rPr>
        <w:t>2.</w:t>
      </w:r>
      <w:r w:rsidRPr="00AB27CF">
        <w:rPr>
          <w:rFonts w:ascii="Calibri" w:hAnsi="Calibri" w:cs="Calibri"/>
        </w:rPr>
        <w:t xml:space="preserve">1.1 </w:t>
      </w:r>
      <w:r w:rsidR="00CC799E">
        <w:rPr>
          <w:rFonts w:ascii="Calibri" w:hAnsi="Calibri" w:cs="Calibri"/>
        </w:rPr>
        <w:t>Pravidel pro žadatele a příjemce</w:t>
      </w:r>
      <w:r w:rsidRPr="00AB27CF">
        <w:rPr>
          <w:rFonts w:ascii="Calibri" w:hAnsi="Calibri" w:cs="Calibri"/>
        </w:rPr>
        <w:t>).</w:t>
      </w:r>
    </w:p>
    <w:p w14:paraId="110F2300" w14:textId="382C17E4" w:rsidR="00B20DFA" w:rsidRPr="003E4754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3E4754">
        <w:rPr>
          <w:rFonts w:ascii="Calibri" w:hAnsi="Calibri" w:cs="Calibri"/>
        </w:rPr>
        <w:t>Žadatel, který má partnera s finančním příspěvkem podpořeného v souladu s Rozhodnutím Komise č. 2012/21/EU</w:t>
      </w:r>
      <w:r>
        <w:rPr>
          <w:rFonts w:ascii="Calibri" w:hAnsi="Calibri" w:cs="Calibri"/>
        </w:rPr>
        <w:t>,</w:t>
      </w:r>
      <w:r w:rsidRPr="003E4754">
        <w:rPr>
          <w:rFonts w:ascii="Calibri" w:hAnsi="Calibri" w:cs="Calibri"/>
        </w:rPr>
        <w:t xml:space="preserve"> vydá tomuto partnerovi Pověření k poskytování </w:t>
      </w:r>
      <w:r w:rsidR="00CE0383">
        <w:rPr>
          <w:rFonts w:ascii="Calibri" w:hAnsi="Calibri" w:cs="Calibri"/>
        </w:rPr>
        <w:t>SOHZ</w:t>
      </w:r>
      <w:r w:rsidRPr="003E4754">
        <w:rPr>
          <w:rFonts w:ascii="Calibri" w:hAnsi="Calibri" w:cs="Calibri"/>
        </w:rPr>
        <w:t xml:space="preserve">. Toto pověření bude vydáno plně v souladu s Rozhodnutím Komise č. 2012/21/EU a žadatel jej </w:t>
      </w:r>
      <w:r w:rsidR="00A33D37">
        <w:rPr>
          <w:rFonts w:ascii="Calibri" w:hAnsi="Calibri" w:cs="Calibri"/>
        </w:rPr>
        <w:t xml:space="preserve">na vyžádání </w:t>
      </w:r>
      <w:r w:rsidRPr="003E4754">
        <w:rPr>
          <w:rFonts w:ascii="Calibri" w:hAnsi="Calibri" w:cs="Calibri"/>
        </w:rPr>
        <w:t>předloží poskytovateli</w:t>
      </w:r>
      <w:r w:rsidR="00CE0383">
        <w:rPr>
          <w:rFonts w:ascii="Calibri" w:hAnsi="Calibri" w:cs="Calibri"/>
        </w:rPr>
        <w:t xml:space="preserve"> podpory</w:t>
      </w:r>
      <w:r w:rsidRPr="003E4754">
        <w:rPr>
          <w:rFonts w:ascii="Calibri" w:hAnsi="Calibri" w:cs="Calibri"/>
        </w:rPr>
        <w:t>. Žadatel zajistí plnění podmínek vyplývajících z Rozhodnutí Komise č. 2012/21/EU, zejména kontrolu nadměrné vyrovnávací platby.</w:t>
      </w:r>
    </w:p>
    <w:p w14:paraId="0CBE6828" w14:textId="6F1252EE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Bude projekt realizovat v souladu s </w:t>
      </w:r>
      <w:r w:rsidR="005B500F">
        <w:rPr>
          <w:rFonts w:ascii="Calibri" w:hAnsi="Calibri" w:cs="Calibri"/>
          <w:color w:val="000000"/>
          <w:lang w:eastAsia="cs-CZ"/>
        </w:rPr>
        <w:t>pravidly</w:t>
      </w:r>
      <w:r w:rsidRPr="00AB27CF">
        <w:rPr>
          <w:rFonts w:ascii="Calibri" w:hAnsi="Calibri" w:cs="Calibri"/>
          <w:color w:val="000000"/>
          <w:lang w:eastAsia="cs-CZ"/>
        </w:rPr>
        <w:t xml:space="preserve"> veřejné podpory.</w:t>
      </w:r>
    </w:p>
    <w:p w14:paraId="7FAE7FFF" w14:textId="77777777" w:rsidR="00B20DFA" w:rsidRPr="00137D83" w:rsidRDefault="00B20DFA" w:rsidP="00B20DFA">
      <w:pPr>
        <w:rPr>
          <w:rFonts w:asciiTheme="minorHAnsi" w:hAnsiTheme="minorHAnsi"/>
        </w:rPr>
      </w:pPr>
    </w:p>
    <w:p w14:paraId="6471660D" w14:textId="79FEC8DB" w:rsidR="00B20DFA" w:rsidRDefault="00B20DFA" w:rsidP="00B20DFA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1DA9F79C" w14:textId="77777777" w:rsidR="00B20DFA" w:rsidRPr="00F924DB" w:rsidRDefault="00B20DFA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53D596A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7F13848F" w14:textId="633A5FFD" w:rsidR="003E5E4E" w:rsidRPr="0041756E" w:rsidRDefault="003E5E4E">
      <w:pPr>
        <w:pStyle w:val="Textpoznpodarou"/>
        <w:rPr>
          <w:sz w:val="18"/>
          <w:szCs w:val="18"/>
        </w:rPr>
      </w:pPr>
      <w:r w:rsidRPr="0041756E">
        <w:rPr>
          <w:rStyle w:val="Znakapoznpodarou"/>
          <w:sz w:val="18"/>
          <w:szCs w:val="18"/>
        </w:rPr>
        <w:footnoteRef/>
      </w:r>
      <w:r w:rsidRPr="0041756E">
        <w:rPr>
          <w:sz w:val="18"/>
          <w:szCs w:val="18"/>
        </w:rPr>
        <w:t xml:space="preserve"> V případě zapojení více partnerů přidejte řádky.</w:t>
      </w:r>
    </w:p>
  </w:footnote>
  <w:footnote w:id="2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primární činnosti výzkumných organizací a vysokých škol dle odst. 19 Rámce pro státní podporu výzkumu, vývoje a inovací (2014/C 198/01, dále též „Rámec“),</w:t>
      </w:r>
    </w:p>
    <w:p w14:paraId="1540B114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0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3">
    <w:p w14:paraId="3CF171DF" w14:textId="495101F7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</w:t>
      </w:r>
      <w:r w:rsidR="00382616">
        <w:rPr>
          <w:rFonts w:cs="Arial"/>
          <w:sz w:val="18"/>
          <w:szCs w:val="18"/>
        </w:rPr>
        <w:t xml:space="preserve">mlouvy o fungování </w:t>
      </w:r>
      <w:r w:rsidR="00042EA1" w:rsidRPr="00042EA1">
        <w:rPr>
          <w:rFonts w:cs="Arial"/>
          <w:sz w:val="18"/>
          <w:szCs w:val="18"/>
        </w:rPr>
        <w:t>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jsou podniky vymezeny jako subjekty, které vykonávají hospodářskou činnost, bez ohledu na jejich právní postavení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4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7">
    <w:p w14:paraId="536BFD9A" w14:textId="4A20A533" w:rsidR="00B20DFA" w:rsidRPr="00B20DFA" w:rsidRDefault="00B20DFA" w:rsidP="00B20DFA">
      <w:pPr>
        <w:pStyle w:val="Textpoznpodarou"/>
        <w:rPr>
          <w:sz w:val="18"/>
          <w:szCs w:val="18"/>
        </w:rPr>
      </w:pPr>
      <w:r w:rsidRPr="00B20DFA">
        <w:rPr>
          <w:rStyle w:val="Znakapoznpodarou"/>
          <w:sz w:val="18"/>
          <w:szCs w:val="18"/>
        </w:rPr>
        <w:footnoteRef/>
      </w:r>
      <w:r w:rsidRPr="00B20DFA">
        <w:rPr>
          <w:sz w:val="18"/>
          <w:szCs w:val="18"/>
        </w:rPr>
        <w:t xml:space="preserve"> V případě, že vzdělávané osoby využijí toto vzdělávání k výkonu hospodářských činností, je nezbytné ošetřit veřejnou podporu (např. poskytnutí podpory de minim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31376"/>
    <w:rsid w:val="00042EA1"/>
    <w:rsid w:val="00054A83"/>
    <w:rsid w:val="00054BDA"/>
    <w:rsid w:val="000569DE"/>
    <w:rsid w:val="000926BF"/>
    <w:rsid w:val="000A1734"/>
    <w:rsid w:val="000A5673"/>
    <w:rsid w:val="000C6200"/>
    <w:rsid w:val="000D0A6F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518E0"/>
    <w:rsid w:val="001543D6"/>
    <w:rsid w:val="00157232"/>
    <w:rsid w:val="00160FC6"/>
    <w:rsid w:val="00174CC1"/>
    <w:rsid w:val="001802DF"/>
    <w:rsid w:val="00185AC4"/>
    <w:rsid w:val="001A5305"/>
    <w:rsid w:val="001A7FE1"/>
    <w:rsid w:val="001C1EFA"/>
    <w:rsid w:val="001D1707"/>
    <w:rsid w:val="001D2A9F"/>
    <w:rsid w:val="001D50F8"/>
    <w:rsid w:val="001E0055"/>
    <w:rsid w:val="00205E8E"/>
    <w:rsid w:val="00213E29"/>
    <w:rsid w:val="00220702"/>
    <w:rsid w:val="00224969"/>
    <w:rsid w:val="00241AA3"/>
    <w:rsid w:val="0025100F"/>
    <w:rsid w:val="002535F9"/>
    <w:rsid w:val="00255398"/>
    <w:rsid w:val="00261094"/>
    <w:rsid w:val="00264B83"/>
    <w:rsid w:val="00267342"/>
    <w:rsid w:val="002875EB"/>
    <w:rsid w:val="002908D4"/>
    <w:rsid w:val="002948B1"/>
    <w:rsid w:val="002B4B98"/>
    <w:rsid w:val="002C0E22"/>
    <w:rsid w:val="0030706C"/>
    <w:rsid w:val="003123D5"/>
    <w:rsid w:val="003359FF"/>
    <w:rsid w:val="003525F0"/>
    <w:rsid w:val="003765F5"/>
    <w:rsid w:val="00382616"/>
    <w:rsid w:val="00390633"/>
    <w:rsid w:val="003A0E33"/>
    <w:rsid w:val="003E5E4E"/>
    <w:rsid w:val="0041180A"/>
    <w:rsid w:val="0041756E"/>
    <w:rsid w:val="0043778C"/>
    <w:rsid w:val="00441202"/>
    <w:rsid w:val="00445D8B"/>
    <w:rsid w:val="0044783B"/>
    <w:rsid w:val="004538FE"/>
    <w:rsid w:val="00456F84"/>
    <w:rsid w:val="00482088"/>
    <w:rsid w:val="004961A4"/>
    <w:rsid w:val="004A61F1"/>
    <w:rsid w:val="004B0621"/>
    <w:rsid w:val="004C4791"/>
    <w:rsid w:val="004E1960"/>
    <w:rsid w:val="004F7B3E"/>
    <w:rsid w:val="005059B2"/>
    <w:rsid w:val="0051201B"/>
    <w:rsid w:val="005238D3"/>
    <w:rsid w:val="005659C9"/>
    <w:rsid w:val="00585210"/>
    <w:rsid w:val="005B500F"/>
    <w:rsid w:val="005B7EB9"/>
    <w:rsid w:val="005E700A"/>
    <w:rsid w:val="005F194B"/>
    <w:rsid w:val="00601D8C"/>
    <w:rsid w:val="00625870"/>
    <w:rsid w:val="00643506"/>
    <w:rsid w:val="006600F6"/>
    <w:rsid w:val="0066167C"/>
    <w:rsid w:val="006A00DC"/>
    <w:rsid w:val="006B1A43"/>
    <w:rsid w:val="006D0408"/>
    <w:rsid w:val="006F11B5"/>
    <w:rsid w:val="006F1B93"/>
    <w:rsid w:val="00720D12"/>
    <w:rsid w:val="0073255E"/>
    <w:rsid w:val="00733CBD"/>
    <w:rsid w:val="007648EA"/>
    <w:rsid w:val="00771FD8"/>
    <w:rsid w:val="00792266"/>
    <w:rsid w:val="007A72FE"/>
    <w:rsid w:val="007A74C8"/>
    <w:rsid w:val="007B6D70"/>
    <w:rsid w:val="007B73AF"/>
    <w:rsid w:val="007C3CE9"/>
    <w:rsid w:val="007C440D"/>
    <w:rsid w:val="007C4763"/>
    <w:rsid w:val="007E22F8"/>
    <w:rsid w:val="007E78BC"/>
    <w:rsid w:val="007F10ED"/>
    <w:rsid w:val="007F4F78"/>
    <w:rsid w:val="008150FE"/>
    <w:rsid w:val="00816672"/>
    <w:rsid w:val="0082569D"/>
    <w:rsid w:val="00831EAC"/>
    <w:rsid w:val="0083526A"/>
    <w:rsid w:val="00836256"/>
    <w:rsid w:val="00843104"/>
    <w:rsid w:val="008470F8"/>
    <w:rsid w:val="00866748"/>
    <w:rsid w:val="00894678"/>
    <w:rsid w:val="00897F91"/>
    <w:rsid w:val="008B6358"/>
    <w:rsid w:val="008B721A"/>
    <w:rsid w:val="008D56F4"/>
    <w:rsid w:val="008E56D6"/>
    <w:rsid w:val="008F5355"/>
    <w:rsid w:val="00900FC1"/>
    <w:rsid w:val="00912332"/>
    <w:rsid w:val="00931243"/>
    <w:rsid w:val="00951B61"/>
    <w:rsid w:val="00954662"/>
    <w:rsid w:val="0096762B"/>
    <w:rsid w:val="009740D5"/>
    <w:rsid w:val="00984747"/>
    <w:rsid w:val="009A214F"/>
    <w:rsid w:val="009B1C2D"/>
    <w:rsid w:val="009B5CE3"/>
    <w:rsid w:val="009D34CD"/>
    <w:rsid w:val="00A01894"/>
    <w:rsid w:val="00A01D33"/>
    <w:rsid w:val="00A22EE8"/>
    <w:rsid w:val="00A242F7"/>
    <w:rsid w:val="00A33D37"/>
    <w:rsid w:val="00A407DC"/>
    <w:rsid w:val="00A45DA2"/>
    <w:rsid w:val="00A65313"/>
    <w:rsid w:val="00AA0274"/>
    <w:rsid w:val="00AD5665"/>
    <w:rsid w:val="00AE0ADF"/>
    <w:rsid w:val="00AE1260"/>
    <w:rsid w:val="00AE1D6A"/>
    <w:rsid w:val="00AE7C3F"/>
    <w:rsid w:val="00AF7ECE"/>
    <w:rsid w:val="00B0386F"/>
    <w:rsid w:val="00B12607"/>
    <w:rsid w:val="00B16F6E"/>
    <w:rsid w:val="00B20DFA"/>
    <w:rsid w:val="00B25C74"/>
    <w:rsid w:val="00B35218"/>
    <w:rsid w:val="00B540B2"/>
    <w:rsid w:val="00B80733"/>
    <w:rsid w:val="00B90C5A"/>
    <w:rsid w:val="00BA3B12"/>
    <w:rsid w:val="00BA4D8E"/>
    <w:rsid w:val="00BB27D9"/>
    <w:rsid w:val="00BC02F8"/>
    <w:rsid w:val="00BC61F1"/>
    <w:rsid w:val="00BD607C"/>
    <w:rsid w:val="00BD6EA9"/>
    <w:rsid w:val="00BE607E"/>
    <w:rsid w:val="00BF7C1D"/>
    <w:rsid w:val="00C00AF8"/>
    <w:rsid w:val="00C02CDB"/>
    <w:rsid w:val="00C04C73"/>
    <w:rsid w:val="00C1430E"/>
    <w:rsid w:val="00C21E75"/>
    <w:rsid w:val="00C465C6"/>
    <w:rsid w:val="00C52D49"/>
    <w:rsid w:val="00C60A28"/>
    <w:rsid w:val="00C87F0C"/>
    <w:rsid w:val="00C9546C"/>
    <w:rsid w:val="00C95DC0"/>
    <w:rsid w:val="00CC799E"/>
    <w:rsid w:val="00CD63DB"/>
    <w:rsid w:val="00CD7829"/>
    <w:rsid w:val="00CE0383"/>
    <w:rsid w:val="00CE3205"/>
    <w:rsid w:val="00CE7E60"/>
    <w:rsid w:val="00CF0C63"/>
    <w:rsid w:val="00D03202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50600"/>
    <w:rsid w:val="00E769BF"/>
    <w:rsid w:val="00EA5AE8"/>
    <w:rsid w:val="00EA6E5E"/>
    <w:rsid w:val="00EA6E75"/>
    <w:rsid w:val="00EB2D0E"/>
    <w:rsid w:val="00EB4E3D"/>
    <w:rsid w:val="00ED09B1"/>
    <w:rsid w:val="00ED6FB2"/>
    <w:rsid w:val="00EE3BB3"/>
    <w:rsid w:val="00EF02F1"/>
    <w:rsid w:val="00F036A7"/>
    <w:rsid w:val="00F05483"/>
    <w:rsid w:val="00F07BA8"/>
    <w:rsid w:val="00F1059F"/>
    <w:rsid w:val="00F17324"/>
    <w:rsid w:val="00F412EA"/>
    <w:rsid w:val="00F60EBD"/>
    <w:rsid w:val="00F761BF"/>
    <w:rsid w:val="00F924DB"/>
    <w:rsid w:val="00FB4B76"/>
    <w:rsid w:val="00FB6D49"/>
    <w:rsid w:val="00FD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E83194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E83194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E83194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E83194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E83194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E83194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E83194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E83194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E83194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E83194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E83194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E83194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E83194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E83194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E83194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9396BB705A246A886A33D03E1376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574C1-B0F4-460E-AFF3-54C542CD2ACE}"/>
      </w:docPartPr>
      <w:docPartBody>
        <w:p w:rsidR="00397DBB" w:rsidRDefault="00397DBB" w:rsidP="00397DBB">
          <w:pPr>
            <w:pStyle w:val="79396BB705A246A886A33D03E1376634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31376"/>
    <w:rsid w:val="000D0A6F"/>
    <w:rsid w:val="000E33B6"/>
    <w:rsid w:val="001C197B"/>
    <w:rsid w:val="001C71DB"/>
    <w:rsid w:val="00271CA5"/>
    <w:rsid w:val="002908D4"/>
    <w:rsid w:val="00397DBB"/>
    <w:rsid w:val="005B0656"/>
    <w:rsid w:val="00660EB3"/>
    <w:rsid w:val="00687FC4"/>
    <w:rsid w:val="006F11B5"/>
    <w:rsid w:val="00774745"/>
    <w:rsid w:val="008E56D6"/>
    <w:rsid w:val="00AF11BA"/>
    <w:rsid w:val="00C935A9"/>
    <w:rsid w:val="00E8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DB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  <w:style w:type="paragraph" w:customStyle="1" w:styleId="79396BB705A246A886A33D03E1376634">
    <w:name w:val="79396BB705A246A886A33D03E1376634"/>
    <w:rsid w:val="00397D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1183</_dlc_DocId>
    <_dlc_DocIdUrl xmlns="0104a4cd-1400-468e-be1b-c7aad71d7d5a">
      <Url>https://op.msmt.cz/_layouts/15/DocIdRedir.aspx?ID=15OPMSMT0001-78-51183</Url>
      <Description>15OPMSMT0001-78-51183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023158FC-8EFC-4762-B715-BFCD20087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CCB85-AA5B-425D-BC23-AEA223C121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1F5F5-2BB6-4145-8526-59B9AFBD8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541A25-41C3-4860-9DD8-2D49271C0683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8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7-09T07:26:00Z</dcterms:created>
  <dcterms:modified xsi:type="dcterms:W3CDTF">2025-07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bc8c01f-0b7a-4ae6-b256-84ba69ecc075</vt:lpwstr>
  </property>
</Properties>
</file>